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364C0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ng-Ho Chu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364C0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452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364C00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j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heology and Dalit Theolog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364C0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364C0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24/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17"/>
        <w:gridCol w:w="900"/>
        <w:gridCol w:w="1913"/>
        <w:gridCol w:w="1597"/>
        <w:gridCol w:w="1103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AB7FEA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913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03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AB7FEA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C0B6C">
              <w:rPr>
                <w:rFonts w:asciiTheme="minorHAnsi" w:hAnsiTheme="minorHAnsi" w:cs="Tahoma"/>
                <w:sz w:val="20"/>
                <w:szCs w:val="20"/>
              </w:rPr>
              <w:t>Minjung</w:t>
            </w:r>
            <w:proofErr w:type="spellEnd"/>
            <w:r w:rsidRPr="000C0B6C">
              <w:rPr>
                <w:rFonts w:asciiTheme="minorHAnsi" w:hAnsiTheme="minorHAnsi" w:cs="Tahoma"/>
                <w:sz w:val="20"/>
                <w:szCs w:val="20"/>
              </w:rPr>
              <w:t xml:space="preserve"> Theology: People as</w:t>
            </w:r>
            <w:proofErr w:type="gramStart"/>
            <w:r w:rsidRPr="000C0B6C">
              <w:rPr>
                <w:rFonts w:asciiTheme="minorHAnsi" w:hAnsiTheme="minorHAnsi" w:cs="Tahom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CTCC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12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Orbis Book 198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0C0B6C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088344336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6.4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08" w:right="-94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</w:tr>
      <w:tr w:rsidR="004D46C5" w:rsidRPr="007A43B4" w:rsidTr="00AB7FEA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An Emerging Theology in World Perspective: Commentary on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(</w:t>
            </w:r>
            <w:proofErr w:type="spellStart"/>
            <w:r w:rsidRPr="000C0B6C">
              <w:rPr>
                <w:rFonts w:asciiTheme="minorHAnsi" w:hAnsiTheme="minorHAnsi" w:cs="Tahoma"/>
                <w:sz w:val="20"/>
                <w:szCs w:val="20"/>
              </w:rPr>
              <w:t>ed</w:t>
            </w:r>
            <w:proofErr w:type="spellEnd"/>
            <w:r w:rsidRPr="000C0B6C">
              <w:rPr>
                <w:rFonts w:asciiTheme="minorHAnsi" w:hAnsiTheme="minorHAnsi" w:cs="Tahoma"/>
                <w:sz w:val="20"/>
                <w:szCs w:val="20"/>
              </w:rPr>
              <w:t xml:space="preserve">) Jung Young Le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9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Twenty Third Pub. 198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AB7FE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089622378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32.98 Use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364C00" w:rsidP="007A43B4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</w:tr>
      <w:tr w:rsidR="004D46C5" w:rsidRPr="007A43B4" w:rsidTr="00AB7FEA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0C0B6C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0C0B6C">
              <w:rPr>
                <w:rFonts w:asciiTheme="minorHAnsi" w:hAnsiTheme="minorHAnsi" w:cs="Tahoma"/>
                <w:sz w:val="20"/>
                <w:szCs w:val="20"/>
              </w:rPr>
              <w:t>Dalit Theology &amp; Dalit Liber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0C0B6C" w:rsidP="00AB7FEA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C0B6C">
              <w:rPr>
                <w:rFonts w:asciiTheme="minorHAnsi" w:hAnsiTheme="minorHAnsi" w:cs="Tahoma"/>
                <w:sz w:val="20"/>
                <w:szCs w:val="20"/>
              </w:rPr>
              <w:t>Peniel</w:t>
            </w:r>
            <w:proofErr w:type="spellEnd"/>
            <w:r w:rsidRPr="000C0B6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0C0B6C">
              <w:rPr>
                <w:rFonts w:asciiTheme="minorHAnsi" w:hAnsiTheme="minorHAnsi" w:cs="Tahoma"/>
                <w:sz w:val="20"/>
                <w:szCs w:val="20"/>
              </w:rPr>
              <w:t>Ra</w:t>
            </w:r>
            <w:r w:rsidR="00AB7FEA">
              <w:rPr>
                <w:rFonts w:asciiTheme="minorHAnsi" w:hAnsiTheme="minorHAnsi" w:cs="Tahoma"/>
                <w:sz w:val="20"/>
                <w:szCs w:val="20"/>
              </w:rPr>
              <w:t>j</w:t>
            </w:r>
            <w:r w:rsidRPr="000C0B6C">
              <w:rPr>
                <w:rFonts w:asciiTheme="minorHAnsi" w:hAnsiTheme="minorHAnsi" w:cs="Tahoma"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0C0B6C" w:rsidP="007A43B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0C0B6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Ashgate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0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0C0B6C" w:rsidRPr="000C0B6C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075466513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32"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</w:tr>
      <w:tr w:rsidR="004D46C5" w:rsidRPr="007A43B4" w:rsidTr="00AB7FEA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amil Folk Music as Dalit Liberation Theolog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Zoe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herini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diana Univ. Press 201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AB7FEA">
              <w:rPr>
                <w:rFonts w:asciiTheme="minorHAnsi" w:hAnsiTheme="minorHAnsi" w:cs="Tahoma"/>
                <w:sz w:val="20"/>
                <w:szCs w:val="20"/>
              </w:rPr>
              <w:t>978025300585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C0B6C" w:rsidRDefault="00AB7FEA" w:rsidP="007A43B4">
            <w:pPr>
              <w:pStyle w:val="TableParagraph"/>
              <w:kinsoku w:val="0"/>
              <w:overflowPunct w:val="0"/>
              <w:ind w:left="-108" w:right="283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</w:tr>
      <w:tr w:rsidR="00F81740" w:rsidRPr="007A43B4" w:rsidTr="00AB7FEA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0C0B6C" w:rsidRDefault="00AB7FEA" w:rsidP="007A43B4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People and the People of God</w:t>
            </w:r>
          </w:p>
        </w:tc>
        <w:tc>
          <w:tcPr>
            <w:tcW w:w="1417" w:type="dxa"/>
            <w:vAlign w:val="center"/>
          </w:tcPr>
          <w:p w:rsidR="00F81740" w:rsidRPr="000C0B6C" w:rsidRDefault="00AB7FEA" w:rsidP="007A43B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ans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Ucko</w:t>
            </w:r>
            <w:proofErr w:type="spellEnd"/>
          </w:p>
        </w:tc>
        <w:tc>
          <w:tcPr>
            <w:tcW w:w="900" w:type="dxa"/>
            <w:vAlign w:val="center"/>
          </w:tcPr>
          <w:p w:rsidR="00F81740" w:rsidRPr="000C0B6C" w:rsidRDefault="00AB7FEA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0</w:t>
            </w:r>
          </w:p>
        </w:tc>
        <w:tc>
          <w:tcPr>
            <w:tcW w:w="1913" w:type="dxa"/>
            <w:vAlign w:val="center"/>
          </w:tcPr>
          <w:p w:rsidR="00F81740" w:rsidRPr="000C0B6C" w:rsidRDefault="00AB7FEA" w:rsidP="00AB7FE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Lit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Verla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2002</w:t>
            </w:r>
          </w:p>
        </w:tc>
        <w:tc>
          <w:tcPr>
            <w:tcW w:w="1597" w:type="dxa"/>
            <w:vAlign w:val="center"/>
          </w:tcPr>
          <w:p w:rsidR="00F81740" w:rsidRPr="00AB7FEA" w:rsidRDefault="00AB7FEA" w:rsidP="007A43B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Pr="00AB7FEA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3825855642</w:t>
            </w:r>
          </w:p>
        </w:tc>
        <w:tc>
          <w:tcPr>
            <w:tcW w:w="1103" w:type="dxa"/>
            <w:vAlign w:val="center"/>
          </w:tcPr>
          <w:p w:rsidR="00F81740" w:rsidRPr="000C0B6C" w:rsidRDefault="00F47509" w:rsidP="007A43B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.56</w:t>
            </w:r>
          </w:p>
        </w:tc>
        <w:tc>
          <w:tcPr>
            <w:tcW w:w="824" w:type="dxa"/>
            <w:vAlign w:val="center"/>
          </w:tcPr>
          <w:p w:rsidR="00F81740" w:rsidRPr="000C0B6C" w:rsidRDefault="00F47509" w:rsidP="007A43B4">
            <w:pPr>
              <w:ind w:left="-108" w:right="283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</w:tr>
      <w:tr w:rsidR="00F81740" w:rsidRPr="007A43B4" w:rsidTr="00AB7FEA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0C0B6C" w:rsidRDefault="00F81740" w:rsidP="007A43B4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1740" w:rsidRPr="000C0B6C" w:rsidRDefault="00F81740" w:rsidP="007A43B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1740" w:rsidRPr="000C0B6C" w:rsidRDefault="00F81740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F81740" w:rsidRPr="000C0B6C" w:rsidRDefault="00F81740" w:rsidP="007A43B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F81740" w:rsidRPr="000C0B6C" w:rsidRDefault="00F81740" w:rsidP="007A43B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F81740" w:rsidRPr="000C0B6C" w:rsidRDefault="00F81740" w:rsidP="007A43B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0C0B6C" w:rsidRDefault="00F81740" w:rsidP="007A43B4">
            <w:pPr>
              <w:ind w:left="-108" w:right="283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81740" w:rsidRPr="007A43B4" w:rsidTr="00AB7FEA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0C0B6C" w:rsidRDefault="00F81740" w:rsidP="007A43B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1740" w:rsidRPr="000C0B6C" w:rsidRDefault="00F81740" w:rsidP="007A43B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1740" w:rsidRPr="000C0B6C" w:rsidRDefault="00F81740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F81740" w:rsidRPr="000C0B6C" w:rsidRDefault="00F81740" w:rsidP="007A43B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F81740" w:rsidRPr="000C0B6C" w:rsidRDefault="00F81740" w:rsidP="007A43B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F81740" w:rsidRPr="000C0B6C" w:rsidRDefault="00F81740" w:rsidP="007A43B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0C0B6C" w:rsidRDefault="00F81740" w:rsidP="007A43B4">
            <w:pPr>
              <w:ind w:left="-108" w:right="283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81740" w:rsidRPr="007A43B4" w:rsidTr="000C0B6C">
        <w:trPr>
          <w:gridAfter w:val="4"/>
          <w:wAfter w:w="543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Kore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nju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n Christ</w:t>
            </w:r>
          </w:p>
        </w:tc>
        <w:tc>
          <w:tcPr>
            <w:tcW w:w="1800" w:type="dxa"/>
            <w:vAlign w:val="center"/>
          </w:tcPr>
          <w:p w:rsidR="0092230D" w:rsidRPr="007A43B4" w:rsidRDefault="00F47509" w:rsidP="00F475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vid K.S. Suh </w:t>
            </w:r>
          </w:p>
        </w:tc>
        <w:tc>
          <w:tcPr>
            <w:tcW w:w="900" w:type="dxa"/>
            <w:vAlign w:val="center"/>
          </w:tcPr>
          <w:p w:rsidR="0092230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530" w:type="dxa"/>
            <w:vAlign w:val="center"/>
          </w:tcPr>
          <w:p w:rsidR="0092230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p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Stock Pub 2000</w:t>
            </w:r>
          </w:p>
        </w:tc>
        <w:tc>
          <w:tcPr>
            <w:tcW w:w="1530" w:type="dxa"/>
            <w:vAlign w:val="center"/>
          </w:tcPr>
          <w:p w:rsidR="0092230D" w:rsidRPr="00F47509" w:rsidRDefault="00F47509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F47509">
              <w:rPr>
                <w:rFonts w:asciiTheme="minorHAnsi" w:hAnsiTheme="minorHAnsi" w:cs="Tahoma"/>
                <w:sz w:val="20"/>
                <w:szCs w:val="20"/>
              </w:rPr>
              <w:t>9781579105099</w:t>
            </w:r>
          </w:p>
        </w:tc>
        <w:tc>
          <w:tcPr>
            <w:tcW w:w="900" w:type="dxa"/>
            <w:vAlign w:val="center"/>
          </w:tcPr>
          <w:p w:rsidR="0092230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0</w:t>
            </w:r>
          </w:p>
        </w:tc>
        <w:tc>
          <w:tcPr>
            <w:tcW w:w="900" w:type="dxa"/>
            <w:vAlign w:val="center"/>
          </w:tcPr>
          <w:p w:rsidR="0092230D" w:rsidRPr="007A43B4" w:rsidRDefault="00F47509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ianity in Modern Korea</w:t>
            </w:r>
          </w:p>
        </w:tc>
        <w:tc>
          <w:tcPr>
            <w:tcW w:w="180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ld N. Clark</w:t>
            </w:r>
          </w:p>
        </w:tc>
        <w:tc>
          <w:tcPr>
            <w:tcW w:w="90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530" w:type="dxa"/>
            <w:vAlign w:val="center"/>
          </w:tcPr>
          <w:p w:rsidR="00A66ABD" w:rsidRPr="00F47509" w:rsidRDefault="00A66ABD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F47509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ess 1986</w:t>
            </w:r>
          </w:p>
        </w:tc>
        <w:tc>
          <w:tcPr>
            <w:tcW w:w="153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F47509">
              <w:rPr>
                <w:rFonts w:asciiTheme="minorHAnsi" w:hAnsiTheme="minorHAnsi" w:cs="Tahoma"/>
                <w:sz w:val="20"/>
                <w:szCs w:val="20"/>
              </w:rPr>
              <w:t>9780819153852</w:t>
            </w:r>
          </w:p>
        </w:tc>
        <w:tc>
          <w:tcPr>
            <w:tcW w:w="90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0</w:t>
            </w:r>
          </w:p>
        </w:tc>
        <w:tc>
          <w:tcPr>
            <w:tcW w:w="90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F475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pe Abundant: Third World</w:t>
            </w:r>
          </w:p>
        </w:tc>
        <w:tc>
          <w:tcPr>
            <w:tcW w:w="1800" w:type="dxa"/>
            <w:vAlign w:val="center"/>
          </w:tcPr>
          <w:p w:rsidR="00A66ABD" w:rsidRPr="007A43B4" w:rsidRDefault="00124DF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wo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i-lan</w:t>
            </w:r>
            <w:proofErr w:type="spellEnd"/>
          </w:p>
        </w:tc>
        <w:tc>
          <w:tcPr>
            <w:tcW w:w="900" w:type="dxa"/>
            <w:vAlign w:val="center"/>
          </w:tcPr>
          <w:p w:rsidR="00A66ABD" w:rsidRPr="007A43B4" w:rsidRDefault="00124DF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530" w:type="dxa"/>
            <w:vAlign w:val="center"/>
          </w:tcPr>
          <w:p w:rsidR="00A66ABD" w:rsidRPr="007A43B4" w:rsidRDefault="00124DF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 2010</w:t>
            </w:r>
          </w:p>
        </w:tc>
        <w:tc>
          <w:tcPr>
            <w:tcW w:w="1530" w:type="dxa"/>
            <w:vAlign w:val="center"/>
          </w:tcPr>
          <w:p w:rsidR="00A66ABD" w:rsidRPr="00124DFF" w:rsidRDefault="00124DFF" w:rsidP="007A43B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24DFF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-1570758805</w:t>
            </w:r>
          </w:p>
        </w:tc>
        <w:tc>
          <w:tcPr>
            <w:tcW w:w="900" w:type="dxa"/>
            <w:vAlign w:val="center"/>
          </w:tcPr>
          <w:p w:rsidR="00A66ABD" w:rsidRPr="007A43B4" w:rsidRDefault="00124DF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37</w:t>
            </w:r>
          </w:p>
        </w:tc>
        <w:tc>
          <w:tcPr>
            <w:tcW w:w="900" w:type="dxa"/>
            <w:vAlign w:val="center"/>
          </w:tcPr>
          <w:p w:rsidR="00A66ABD" w:rsidRPr="007A43B4" w:rsidRDefault="00124DFF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51" w:rsidRDefault="00DF5451" w:rsidP="00640691">
      <w:r>
        <w:separator/>
      </w:r>
    </w:p>
  </w:endnote>
  <w:endnote w:type="continuationSeparator" w:id="0">
    <w:p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51" w:rsidRDefault="00DF5451" w:rsidP="00640691">
      <w:r>
        <w:separator/>
      </w:r>
    </w:p>
  </w:footnote>
  <w:footnote w:type="continuationSeparator" w:id="0">
    <w:p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C0B6C"/>
    <w:rsid w:val="001013D2"/>
    <w:rsid w:val="00113F4E"/>
    <w:rsid w:val="00124DFF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64C00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E2CD8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B7FEA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47509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2824-388F-48F8-964D-97512CA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</cp:revision>
  <cp:lastPrinted>2013-10-10T15:13:00Z</cp:lastPrinted>
  <dcterms:created xsi:type="dcterms:W3CDTF">2017-03-24T19:28:00Z</dcterms:created>
  <dcterms:modified xsi:type="dcterms:W3CDTF">2017-03-24T20:08:00Z</dcterms:modified>
</cp:coreProperties>
</file>